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nmälan A 21050-2021 i Skara kommun. Denna avverkningsanmälan inkom 2021-05-03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21050-2021 karta.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 karta knärot.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729, E 40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